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824AD" w:rsidP="00392906">
            <w:pPr>
              <w:jc w:val="center"/>
            </w:pPr>
            <w:bookmarkStart w:id="0" w:name="ТекстовоеПоле7"/>
            <w:r>
              <w:t>1</w:t>
            </w:r>
            <w:r w:rsidR="00392906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FC4329">
            <w:pPr>
              <w:jc w:val="center"/>
            </w:pPr>
            <w:r>
              <w:t>7</w:t>
            </w:r>
            <w:r w:rsidR="00FC4329">
              <w:t>9</w:t>
            </w:r>
            <w:r w:rsidR="00331EB3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31EB3" w:rsidRPr="00331EB3" w:rsidRDefault="00331EB3" w:rsidP="00331EB3">
      <w:pPr>
        <w:ind w:right="4535"/>
        <w:jc w:val="both"/>
      </w:pPr>
      <w:r w:rsidRPr="00331EB3">
        <w:rPr>
          <w:sz w:val="26"/>
          <w:szCs w:val="26"/>
        </w:rPr>
        <w:t>Об утверждении Перечня муниципальных услуг, предоставление которых посредством комплексного запроса не осуществляется</w:t>
      </w:r>
    </w:p>
    <w:p w:rsidR="00331EB3" w:rsidRPr="00331EB3" w:rsidRDefault="00331EB3" w:rsidP="00331EB3">
      <w:pPr>
        <w:jc w:val="both"/>
        <w:rPr>
          <w:sz w:val="26"/>
          <w:szCs w:val="26"/>
        </w:rPr>
      </w:pPr>
    </w:p>
    <w:p w:rsidR="00331EB3" w:rsidRPr="00331EB3" w:rsidRDefault="00331EB3" w:rsidP="00331EB3">
      <w:pPr>
        <w:jc w:val="both"/>
        <w:rPr>
          <w:sz w:val="26"/>
          <w:szCs w:val="26"/>
        </w:rPr>
      </w:pPr>
    </w:p>
    <w:p w:rsidR="00331EB3" w:rsidRPr="00331EB3" w:rsidRDefault="00331EB3" w:rsidP="00331EB3">
      <w:pPr>
        <w:jc w:val="both"/>
        <w:rPr>
          <w:sz w:val="26"/>
          <w:szCs w:val="26"/>
        </w:rPr>
      </w:pPr>
    </w:p>
    <w:p w:rsidR="00331EB3" w:rsidRPr="00331EB3" w:rsidRDefault="00331EB3" w:rsidP="00331E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EB3">
        <w:rPr>
          <w:spacing w:val="2"/>
          <w:sz w:val="26"/>
          <w:szCs w:val="26"/>
          <w:shd w:val="clear" w:color="auto" w:fill="FFFFFF"/>
        </w:rPr>
        <w:t>В соответствии со </w:t>
      </w:r>
      <w:hyperlink r:id="rId9" w:history="1">
        <w:r w:rsidRPr="00331EB3">
          <w:rPr>
            <w:spacing w:val="2"/>
            <w:sz w:val="26"/>
            <w:szCs w:val="26"/>
          </w:rPr>
          <w:t>статьей 15.1 Федерального закона от 27 июля 2010 года              № 210-ФЗ "Об организации предоставления государственных и муниципальных услуг"</w:t>
        </w:r>
      </w:hyperlink>
      <w:r w:rsidRPr="00331EB3">
        <w:rPr>
          <w:spacing w:val="2"/>
          <w:sz w:val="26"/>
          <w:szCs w:val="26"/>
          <w:shd w:val="clear" w:color="auto" w:fill="FFFFFF"/>
        </w:rPr>
        <w:t> </w:t>
      </w:r>
      <w:r w:rsidRPr="00331EB3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31EB3" w:rsidRPr="00331EB3" w:rsidRDefault="00331EB3" w:rsidP="00331EB3">
      <w:pPr>
        <w:autoSpaceDE w:val="0"/>
        <w:autoSpaceDN w:val="0"/>
        <w:adjustRightInd w:val="0"/>
        <w:ind w:firstLine="709"/>
        <w:jc w:val="both"/>
      </w:pPr>
    </w:p>
    <w:p w:rsidR="00331EB3" w:rsidRPr="00331EB3" w:rsidRDefault="00331EB3" w:rsidP="00331EB3">
      <w:pPr>
        <w:jc w:val="center"/>
        <w:rPr>
          <w:b/>
          <w:bCs/>
          <w:sz w:val="26"/>
        </w:rPr>
      </w:pPr>
      <w:proofErr w:type="gramStart"/>
      <w:r w:rsidRPr="00331EB3">
        <w:rPr>
          <w:b/>
          <w:bCs/>
          <w:sz w:val="26"/>
        </w:rPr>
        <w:t>П</w:t>
      </w:r>
      <w:proofErr w:type="gramEnd"/>
      <w:r w:rsidRPr="00331EB3">
        <w:rPr>
          <w:b/>
          <w:bCs/>
          <w:sz w:val="26"/>
        </w:rPr>
        <w:t xml:space="preserve"> О С Т А Н О В Л Я Е Т:</w:t>
      </w:r>
    </w:p>
    <w:p w:rsidR="00331EB3" w:rsidRPr="00331EB3" w:rsidRDefault="00331EB3" w:rsidP="00331EB3">
      <w:pPr>
        <w:ind w:firstLine="709"/>
        <w:jc w:val="center"/>
      </w:pPr>
    </w:p>
    <w:p w:rsidR="00331EB3" w:rsidRPr="00331EB3" w:rsidRDefault="00331EB3" w:rsidP="00331E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EB3">
        <w:rPr>
          <w:sz w:val="26"/>
          <w:szCs w:val="26"/>
        </w:rPr>
        <w:t>1.</w:t>
      </w:r>
      <w:r w:rsidRPr="00331EB3">
        <w:rPr>
          <w:sz w:val="26"/>
          <w:szCs w:val="26"/>
        </w:rPr>
        <w:tab/>
        <w:t xml:space="preserve">Утвердить прилагаемый </w:t>
      </w:r>
      <w:hyperlink r:id="rId10" w:history="1">
        <w:r w:rsidRPr="00331EB3">
          <w:rPr>
            <w:color w:val="000000"/>
            <w:sz w:val="26"/>
            <w:szCs w:val="26"/>
          </w:rPr>
          <w:t>Перечень муниципальных услуг, предоставление которых посредством комплексного запроса не осуществляется (далее – Перечень)</w:t>
        </w:r>
      </w:hyperlink>
      <w:r w:rsidRPr="00331EB3">
        <w:rPr>
          <w:sz w:val="26"/>
          <w:szCs w:val="26"/>
        </w:rPr>
        <w:t xml:space="preserve">.      </w:t>
      </w:r>
    </w:p>
    <w:p w:rsidR="00331EB3" w:rsidRPr="00331EB3" w:rsidRDefault="00331EB3" w:rsidP="00331E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331EB3">
        <w:rPr>
          <w:sz w:val="26"/>
          <w:szCs w:val="26"/>
        </w:rPr>
        <w:t>Структурным подразделениям Администрации муниципального образования "Городской округ "Город Нарьян-Мар", участвующим в предоставлении муниципальных услуг, обеспечить своевременное внесение изменений в Перечень.</w:t>
      </w:r>
    </w:p>
    <w:p w:rsidR="00331EB3" w:rsidRPr="00331EB3" w:rsidRDefault="00331EB3" w:rsidP="00331E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EB3">
        <w:rPr>
          <w:sz w:val="26"/>
          <w:szCs w:val="26"/>
        </w:rPr>
        <w:t>3.</w:t>
      </w:r>
      <w:r w:rsidRPr="00331EB3">
        <w:rPr>
          <w:sz w:val="26"/>
          <w:szCs w:val="26"/>
        </w:rPr>
        <w:tab/>
        <w:t>Настоящее постановление вступает в силу со дня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331EB3" w:rsidRDefault="00331EB3" w:rsidP="002A6EAF"/>
    <w:p w:rsidR="00331EB3" w:rsidRDefault="00331EB3" w:rsidP="002A6EAF"/>
    <w:p w:rsidR="00331EB3" w:rsidRDefault="00331EB3" w:rsidP="002A6EAF"/>
    <w:p w:rsidR="00331EB3" w:rsidRDefault="00331EB3" w:rsidP="002A6EAF"/>
    <w:p w:rsidR="00331EB3" w:rsidRDefault="00331EB3" w:rsidP="002A6EAF"/>
    <w:p w:rsidR="00331EB3" w:rsidRDefault="00331EB3" w:rsidP="002A6EAF"/>
    <w:p w:rsidR="00331EB3" w:rsidRDefault="00331EB3" w:rsidP="002A6EAF"/>
    <w:p w:rsidR="00331EB3" w:rsidRDefault="00331EB3" w:rsidP="002A6EAF"/>
    <w:p w:rsidR="00331EB3" w:rsidRDefault="00331EB3" w:rsidP="002A6EAF"/>
    <w:p w:rsidR="00331EB3" w:rsidRDefault="00331EB3" w:rsidP="002A6EAF"/>
    <w:p w:rsidR="00331EB3" w:rsidRDefault="00331EB3" w:rsidP="002A6EAF"/>
    <w:p w:rsidR="00331EB3" w:rsidRDefault="00331EB3" w:rsidP="002A6EAF"/>
    <w:p w:rsidR="00331EB3" w:rsidRDefault="00331EB3" w:rsidP="002A6EAF">
      <w:pPr>
        <w:sectPr w:rsidR="00331EB3" w:rsidSect="00006A99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331EB3" w:rsidRPr="00FF5A9F" w:rsidRDefault="00331EB3" w:rsidP="00331EB3">
      <w:pPr>
        <w:pStyle w:val="aff0"/>
        <w:spacing w:before="0"/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31EB3" w:rsidRDefault="00331EB3" w:rsidP="00331EB3">
      <w:pPr>
        <w:pStyle w:val="aff0"/>
        <w:spacing w:before="0"/>
        <w:ind w:left="4820"/>
        <w:jc w:val="right"/>
        <w:rPr>
          <w:sz w:val="26"/>
          <w:szCs w:val="26"/>
        </w:rPr>
      </w:pPr>
      <w:r w:rsidRPr="00FF5A9F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>МО</w:t>
      </w:r>
    </w:p>
    <w:p w:rsidR="00331EB3" w:rsidRPr="00FF5A9F" w:rsidRDefault="00331EB3" w:rsidP="00331EB3">
      <w:pPr>
        <w:pStyle w:val="aff0"/>
        <w:spacing w:before="0"/>
        <w:ind w:left="4820"/>
        <w:jc w:val="right"/>
        <w:rPr>
          <w:sz w:val="26"/>
          <w:szCs w:val="26"/>
        </w:rPr>
      </w:pPr>
      <w:r w:rsidRPr="00FF5A9F">
        <w:rPr>
          <w:sz w:val="26"/>
          <w:szCs w:val="26"/>
        </w:rPr>
        <w:t>"Городской округ "Город Нарьян-Мар"</w:t>
      </w:r>
    </w:p>
    <w:p w:rsidR="00331EB3" w:rsidRPr="00FF5A9F" w:rsidRDefault="00331EB3" w:rsidP="00331EB3">
      <w:pPr>
        <w:pStyle w:val="aff0"/>
        <w:spacing w:before="0"/>
        <w:ind w:left="4820"/>
        <w:jc w:val="right"/>
        <w:rPr>
          <w:sz w:val="26"/>
          <w:szCs w:val="26"/>
        </w:rPr>
      </w:pPr>
      <w:r w:rsidRPr="00FF5A9F">
        <w:rPr>
          <w:sz w:val="26"/>
          <w:szCs w:val="26"/>
        </w:rPr>
        <w:t xml:space="preserve">от </w:t>
      </w:r>
      <w:r>
        <w:rPr>
          <w:sz w:val="26"/>
          <w:szCs w:val="26"/>
        </w:rPr>
        <w:t>19.11.2018</w:t>
      </w:r>
      <w:r w:rsidRPr="00FF5A9F">
        <w:rPr>
          <w:sz w:val="26"/>
          <w:szCs w:val="26"/>
        </w:rPr>
        <w:t xml:space="preserve"> № </w:t>
      </w:r>
      <w:r>
        <w:rPr>
          <w:sz w:val="26"/>
          <w:szCs w:val="26"/>
        </w:rPr>
        <w:t>796</w:t>
      </w:r>
    </w:p>
    <w:p w:rsidR="00331EB3" w:rsidRPr="00FF5A9F" w:rsidRDefault="00331EB3" w:rsidP="00331EB3">
      <w:pPr>
        <w:pStyle w:val="aff0"/>
        <w:spacing w:before="0"/>
        <w:ind w:firstLine="426"/>
        <w:jc w:val="center"/>
        <w:rPr>
          <w:sz w:val="26"/>
          <w:szCs w:val="26"/>
        </w:rPr>
      </w:pPr>
    </w:p>
    <w:p w:rsidR="00331EB3" w:rsidRPr="00FF5A9F" w:rsidRDefault="00331EB3" w:rsidP="00331EB3">
      <w:pPr>
        <w:jc w:val="center"/>
        <w:rPr>
          <w:b/>
          <w:sz w:val="26"/>
          <w:szCs w:val="26"/>
        </w:rPr>
      </w:pPr>
    </w:p>
    <w:p w:rsidR="00331EB3" w:rsidRDefault="00331EB3" w:rsidP="00331EB3">
      <w:pPr>
        <w:jc w:val="center"/>
        <w:rPr>
          <w:b/>
          <w:sz w:val="26"/>
          <w:szCs w:val="26"/>
        </w:rPr>
      </w:pPr>
      <w:r w:rsidRPr="00FF5A9F">
        <w:rPr>
          <w:b/>
          <w:sz w:val="26"/>
          <w:szCs w:val="26"/>
        </w:rPr>
        <w:t>Перечень муниципальных услуг, предоставление которых посредством комплексного запроса не осуществляется</w:t>
      </w:r>
    </w:p>
    <w:p w:rsidR="00331EB3" w:rsidRPr="00FF5A9F" w:rsidRDefault="00331EB3" w:rsidP="00331EB3">
      <w:pPr>
        <w:jc w:val="center"/>
        <w:rPr>
          <w:b/>
          <w:sz w:val="26"/>
          <w:szCs w:val="26"/>
        </w:rPr>
      </w:pPr>
    </w:p>
    <w:p w:rsidR="00331EB3" w:rsidRPr="00FF5A9F" w:rsidRDefault="00331EB3" w:rsidP="00331EB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F5A9F">
        <w:rPr>
          <w:bCs/>
          <w:sz w:val="26"/>
          <w:szCs w:val="26"/>
        </w:rPr>
        <w:t>Предоставление информации об объектах культурного наследия местного значения.</w:t>
      </w:r>
    </w:p>
    <w:p w:rsidR="00331EB3" w:rsidRPr="00FF5A9F" w:rsidRDefault="00331EB3" w:rsidP="00331EB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F5A9F">
        <w:rPr>
          <w:bCs/>
          <w:sz w:val="26"/>
          <w:szCs w:val="26"/>
        </w:rPr>
        <w:t>Выдача разрешений (ордеров) на производство земляных работ.</w:t>
      </w:r>
    </w:p>
    <w:p w:rsidR="00331EB3" w:rsidRPr="00FF5A9F" w:rsidRDefault="00331EB3" w:rsidP="00331EB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F5A9F">
        <w:rPr>
          <w:bCs/>
          <w:sz w:val="26"/>
          <w:szCs w:val="26"/>
        </w:rPr>
        <w:t>Перевод жилого помещения в нежилое помещение и нежилого помещения в жилое помещение.</w:t>
      </w:r>
    </w:p>
    <w:p w:rsidR="00331EB3" w:rsidRPr="00FF5A9F" w:rsidRDefault="00331EB3" w:rsidP="00331EB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F5A9F">
        <w:rPr>
          <w:bCs/>
          <w:sz w:val="26"/>
          <w:szCs w:val="26"/>
        </w:rPr>
        <w:t>Согласование переустройства и (или) перепланировки жилых помещений.</w:t>
      </w:r>
    </w:p>
    <w:p w:rsidR="00331EB3" w:rsidRPr="00FF5A9F" w:rsidRDefault="00331EB3" w:rsidP="00331EB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F5A9F">
        <w:rPr>
          <w:bCs/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331EB3" w:rsidRPr="00FF5A9F" w:rsidRDefault="00331EB3" w:rsidP="00331EB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F5A9F">
        <w:rPr>
          <w:bCs/>
          <w:sz w:val="26"/>
          <w:szCs w:val="26"/>
        </w:rPr>
        <w:t xml:space="preserve">Выдача разрешений на автомобильные перевозки крупногабаритных </w:t>
      </w:r>
      <w:r w:rsidR="00EB38DA">
        <w:rPr>
          <w:bCs/>
          <w:sz w:val="26"/>
          <w:szCs w:val="26"/>
        </w:rPr>
        <w:t xml:space="preserve">                    </w:t>
      </w:r>
      <w:r w:rsidRPr="00FF5A9F">
        <w:rPr>
          <w:bCs/>
          <w:sz w:val="26"/>
          <w:szCs w:val="26"/>
        </w:rPr>
        <w:t xml:space="preserve">и (или) тяжеловозных грузов по маршрутам, проходящим полностью или частично </w:t>
      </w:r>
      <w:r w:rsidR="00EB38DA">
        <w:rPr>
          <w:bCs/>
          <w:sz w:val="26"/>
          <w:szCs w:val="26"/>
        </w:rPr>
        <w:t xml:space="preserve"> </w:t>
      </w:r>
      <w:r w:rsidRPr="00FF5A9F">
        <w:rPr>
          <w:bCs/>
          <w:sz w:val="26"/>
          <w:szCs w:val="26"/>
        </w:rPr>
        <w:t>по дорогам местного значения МО "Городской округ "Город Нарьян-Мар".</w:t>
      </w:r>
    </w:p>
    <w:p w:rsidR="00331EB3" w:rsidRPr="00FF5A9F" w:rsidRDefault="00331EB3" w:rsidP="00331EB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F5A9F">
        <w:rPr>
          <w:bCs/>
          <w:sz w:val="26"/>
          <w:szCs w:val="26"/>
        </w:rPr>
        <w:t>Предоставление земельных участков, находящихся в собственности МО "Городской округ "Город Нарьян-Мар".</w:t>
      </w:r>
    </w:p>
    <w:p w:rsidR="00331EB3" w:rsidRPr="00FF5A9F" w:rsidRDefault="00331EB3" w:rsidP="00331EB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F5A9F">
        <w:rPr>
          <w:bCs/>
          <w:sz w:val="26"/>
          <w:szCs w:val="26"/>
        </w:rPr>
        <w:t xml:space="preserve">Предоставление информации об объектах учета из реестра объектов муниципальной собственности МО "Городской округ "Город Нарьян-Мар".       </w:t>
      </w:r>
    </w:p>
    <w:p w:rsidR="00331EB3" w:rsidRPr="00FF5A9F" w:rsidRDefault="00331EB3" w:rsidP="00331EB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5A9F">
        <w:rPr>
          <w:bCs/>
          <w:sz w:val="26"/>
          <w:szCs w:val="26"/>
        </w:rPr>
        <w:t xml:space="preserve">Прием заявлений и рассмотрение документов на право признания граждан, проживающих на территории муниципального образования, </w:t>
      </w:r>
      <w:proofErr w:type="gramStart"/>
      <w:r w:rsidRPr="00FF5A9F">
        <w:rPr>
          <w:bCs/>
          <w:sz w:val="26"/>
          <w:szCs w:val="26"/>
        </w:rPr>
        <w:t>малоимущими</w:t>
      </w:r>
      <w:proofErr w:type="gramEnd"/>
      <w:r w:rsidRPr="00FF5A9F">
        <w:rPr>
          <w:bCs/>
          <w:sz w:val="26"/>
          <w:szCs w:val="26"/>
        </w:rPr>
        <w:t>.</w:t>
      </w:r>
    </w:p>
    <w:p w:rsidR="00331EB3" w:rsidRPr="00FF5A9F" w:rsidRDefault="00331EB3" w:rsidP="00EB38DA">
      <w:pPr>
        <w:pStyle w:val="ad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F5A9F">
        <w:rPr>
          <w:sz w:val="26"/>
          <w:szCs w:val="26"/>
        </w:rPr>
        <w:t>Принятие решения о проведен</w:t>
      </w:r>
      <w:proofErr w:type="gramStart"/>
      <w:r w:rsidRPr="00FF5A9F">
        <w:rPr>
          <w:sz w:val="26"/>
          <w:szCs w:val="26"/>
        </w:rPr>
        <w:t>ии ау</w:t>
      </w:r>
      <w:proofErr w:type="gramEnd"/>
      <w:r w:rsidRPr="00FF5A9F">
        <w:rPr>
          <w:sz w:val="26"/>
          <w:szCs w:val="26"/>
        </w:rPr>
        <w:t xml:space="preserve">кциона по продаже земельного участка, находящегося в собственности </w:t>
      </w:r>
      <w:r w:rsidRPr="00FF5A9F">
        <w:rPr>
          <w:bCs/>
          <w:sz w:val="26"/>
          <w:szCs w:val="26"/>
        </w:rPr>
        <w:t xml:space="preserve">МО "Городской округ "Город Нарьян-Мар", аукциона на право заключения договора аренды земельного участка, </w:t>
      </w:r>
      <w:r w:rsidRPr="00FF5A9F">
        <w:rPr>
          <w:sz w:val="26"/>
          <w:szCs w:val="26"/>
        </w:rPr>
        <w:t xml:space="preserve">находящегося </w:t>
      </w:r>
      <w:r w:rsidR="00EB38DA">
        <w:rPr>
          <w:sz w:val="26"/>
          <w:szCs w:val="26"/>
        </w:rPr>
        <w:br/>
      </w:r>
      <w:r w:rsidRPr="00FF5A9F">
        <w:rPr>
          <w:sz w:val="26"/>
          <w:szCs w:val="26"/>
        </w:rPr>
        <w:t xml:space="preserve">в собственности </w:t>
      </w:r>
      <w:r w:rsidRPr="00FF5A9F">
        <w:rPr>
          <w:bCs/>
          <w:sz w:val="26"/>
          <w:szCs w:val="26"/>
        </w:rPr>
        <w:t>МО "Городской округ "Город Нарьян-Мар"</w:t>
      </w:r>
      <w:r w:rsidRPr="00FF5A9F">
        <w:rPr>
          <w:sz w:val="26"/>
          <w:szCs w:val="26"/>
        </w:rPr>
        <w:t>.</w:t>
      </w:r>
    </w:p>
    <w:p w:rsidR="00331EB3" w:rsidRDefault="00331EB3" w:rsidP="00EB38DA">
      <w:pPr>
        <w:pStyle w:val="ad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F5A9F">
        <w:rPr>
          <w:sz w:val="26"/>
          <w:szCs w:val="26"/>
        </w:rPr>
        <w:t>Предоставление архивной информации.</w:t>
      </w:r>
    </w:p>
    <w:p w:rsidR="00331EB3" w:rsidRDefault="00331EB3" w:rsidP="00EB38DA">
      <w:pPr>
        <w:pStyle w:val="ad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дача разрешения на снижение брачного возраста.</w:t>
      </w:r>
    </w:p>
    <w:p w:rsidR="00331EB3" w:rsidRDefault="00331EB3" w:rsidP="002A6EAF"/>
    <w:sectPr w:rsidR="00331EB3" w:rsidSect="00331EB3">
      <w:type w:val="continuous"/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00" w:rsidRDefault="00CD2A00" w:rsidP="00693317">
      <w:r>
        <w:separator/>
      </w:r>
    </w:p>
  </w:endnote>
  <w:endnote w:type="continuationSeparator" w:id="0">
    <w:p w:rsidR="00CD2A00" w:rsidRDefault="00CD2A0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00" w:rsidRDefault="00CD2A00" w:rsidP="00693317">
      <w:r>
        <w:separator/>
      </w:r>
    </w:p>
  </w:footnote>
  <w:footnote w:type="continuationSeparator" w:id="0">
    <w:p w:rsidR="00CD2A00" w:rsidRDefault="00CD2A0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A54264"/>
    <w:multiLevelType w:val="hybridMultilevel"/>
    <w:tmpl w:val="5EA4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8"/>
  </w:num>
  <w:num w:numId="5">
    <w:abstractNumId w:val="16"/>
  </w:num>
  <w:num w:numId="6">
    <w:abstractNumId w:val="7"/>
  </w:num>
  <w:num w:numId="7">
    <w:abstractNumId w:val="30"/>
  </w:num>
  <w:num w:numId="8">
    <w:abstractNumId w:val="10"/>
  </w:num>
  <w:num w:numId="9">
    <w:abstractNumId w:val="23"/>
  </w:num>
  <w:num w:numId="10">
    <w:abstractNumId w:val="14"/>
  </w:num>
  <w:num w:numId="11">
    <w:abstractNumId w:val="26"/>
  </w:num>
  <w:num w:numId="12">
    <w:abstractNumId w:val="25"/>
  </w:num>
  <w:num w:numId="13">
    <w:abstractNumId w:val="32"/>
  </w:num>
  <w:num w:numId="14">
    <w:abstractNumId w:val="22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1"/>
  </w:num>
  <w:num w:numId="21">
    <w:abstractNumId w:val="11"/>
  </w:num>
  <w:num w:numId="22">
    <w:abstractNumId w:val="27"/>
  </w:num>
  <w:num w:numId="23">
    <w:abstractNumId w:val="13"/>
  </w:num>
  <w:num w:numId="24">
    <w:abstractNumId w:val="19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B3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8DA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rsid w:val="00331EB3"/>
    <w:pPr>
      <w:spacing w:before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DB268880A4A3B0979F58DD1B576BD1A8E7107ACB0EB574F067B18413727C4E44F0208F06007D239ADBE8x9c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182E2-A1B5-4451-B658-A56F4AA3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19T07:44:00Z</dcterms:created>
  <dcterms:modified xsi:type="dcterms:W3CDTF">2018-11-19T07:44:00Z</dcterms:modified>
</cp:coreProperties>
</file>